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1465C" w14:textId="77777777" w:rsidR="0051386D" w:rsidRDefault="001A4FCE">
      <w:pPr>
        <w:pStyle w:val="Title"/>
        <w:jc w:val="center"/>
        <w:rPr>
          <w:b/>
          <w:bCs/>
          <w:sz w:val="36"/>
          <w:szCs w:val="36"/>
        </w:rPr>
      </w:pPr>
      <w:r>
        <w:rPr>
          <w:b/>
          <w:bCs/>
          <w:sz w:val="36"/>
          <w:szCs w:val="36"/>
        </w:rPr>
        <w:t>Einflussfaktoren auf die Ausbreitung von Covid-19</w:t>
      </w:r>
    </w:p>
    <w:p w14:paraId="088509FF" w14:textId="77777777" w:rsidR="0051386D" w:rsidRDefault="0051386D">
      <w:pPr>
        <w:pStyle w:val="TextA"/>
      </w:pPr>
    </w:p>
    <w:tbl>
      <w:tblPr>
        <w:tblStyle w:val="TableNormal1"/>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9"/>
        <w:gridCol w:w="3010"/>
        <w:gridCol w:w="3010"/>
      </w:tblGrid>
      <w:tr w:rsidR="0051386D" w14:paraId="08BDBF5D" w14:textId="77777777">
        <w:trPr>
          <w:trHeight w:val="610"/>
          <w:jc w:val="center"/>
        </w:trPr>
        <w:tc>
          <w:tcPr>
            <w:tcW w:w="3009" w:type="dxa"/>
            <w:tcBorders>
              <w:top w:val="nil"/>
              <w:left w:val="nil"/>
              <w:bottom w:val="nil"/>
              <w:right w:val="nil"/>
            </w:tcBorders>
            <w:shd w:val="clear" w:color="auto" w:fill="auto"/>
            <w:tcMar>
              <w:top w:w="80" w:type="dxa"/>
              <w:left w:w="80" w:type="dxa"/>
              <w:bottom w:w="80" w:type="dxa"/>
              <w:right w:w="80" w:type="dxa"/>
            </w:tcMar>
          </w:tcPr>
          <w:p w14:paraId="72DD358E" w14:textId="77777777" w:rsidR="0051386D" w:rsidRDefault="001A4FCE">
            <w:pPr>
              <w:pStyle w:val="TextA"/>
              <w:jc w:val="center"/>
            </w:pPr>
            <w:r>
              <w:t>Niklas Wagner</w:t>
            </w:r>
          </w:p>
          <w:p w14:paraId="2B5C7216" w14:textId="77777777" w:rsidR="0051386D" w:rsidRDefault="001A4FCE">
            <w:pPr>
              <w:pStyle w:val="TextA"/>
              <w:jc w:val="center"/>
            </w:pPr>
            <w:r>
              <w:t>7283479</w:t>
            </w:r>
          </w:p>
        </w:tc>
        <w:tc>
          <w:tcPr>
            <w:tcW w:w="3010" w:type="dxa"/>
            <w:tcBorders>
              <w:top w:val="nil"/>
              <w:left w:val="nil"/>
              <w:bottom w:val="nil"/>
              <w:right w:val="nil"/>
            </w:tcBorders>
            <w:shd w:val="clear" w:color="auto" w:fill="auto"/>
            <w:tcMar>
              <w:top w:w="80" w:type="dxa"/>
              <w:left w:w="80" w:type="dxa"/>
              <w:bottom w:w="80" w:type="dxa"/>
              <w:right w:w="80" w:type="dxa"/>
            </w:tcMar>
          </w:tcPr>
          <w:p w14:paraId="1491863E" w14:textId="77777777" w:rsidR="0051386D" w:rsidRDefault="001A4FCE">
            <w:pPr>
              <w:pStyle w:val="TextA"/>
              <w:jc w:val="center"/>
            </w:pPr>
            <w:r>
              <w:t>Lukas Gerspers</w:t>
            </w:r>
          </w:p>
          <w:p w14:paraId="2DD7C09B" w14:textId="77777777" w:rsidR="0051386D" w:rsidRDefault="001A4FCE">
            <w:pPr>
              <w:pStyle w:val="TextA"/>
              <w:jc w:val="center"/>
            </w:pPr>
            <w:r>
              <w:t>6984850</w:t>
            </w:r>
          </w:p>
        </w:tc>
        <w:tc>
          <w:tcPr>
            <w:tcW w:w="3010" w:type="dxa"/>
            <w:tcBorders>
              <w:top w:val="nil"/>
              <w:left w:val="nil"/>
              <w:bottom w:val="nil"/>
              <w:right w:val="nil"/>
            </w:tcBorders>
            <w:shd w:val="clear" w:color="auto" w:fill="auto"/>
            <w:tcMar>
              <w:top w:w="80" w:type="dxa"/>
              <w:left w:w="80" w:type="dxa"/>
              <w:bottom w:w="80" w:type="dxa"/>
              <w:right w:w="80" w:type="dxa"/>
            </w:tcMar>
          </w:tcPr>
          <w:p w14:paraId="4904CA1B" w14:textId="77777777" w:rsidR="0051386D" w:rsidRDefault="001A4FCE">
            <w:pPr>
              <w:pStyle w:val="TextA"/>
              <w:jc w:val="center"/>
            </w:pPr>
            <w:r>
              <w:t>Robin Hammer</w:t>
            </w:r>
          </w:p>
          <w:p w14:paraId="57CA58CE" w14:textId="77777777" w:rsidR="0051386D" w:rsidRDefault="001A4FCE">
            <w:pPr>
              <w:pStyle w:val="TextA"/>
              <w:jc w:val="center"/>
            </w:pPr>
            <w:r>
              <w:t>7224832</w:t>
            </w:r>
          </w:p>
        </w:tc>
      </w:tr>
    </w:tbl>
    <w:p w14:paraId="7263152B" w14:textId="77777777" w:rsidR="0051386D" w:rsidRDefault="0051386D">
      <w:pPr>
        <w:pStyle w:val="TextA"/>
      </w:pPr>
    </w:p>
    <w:p w14:paraId="5E301046" w14:textId="77777777" w:rsidR="0051386D" w:rsidRDefault="001A4FCE">
      <w:pPr>
        <w:pStyle w:val="berschriftA"/>
        <w:numPr>
          <w:ilvl w:val="0"/>
          <w:numId w:val="2"/>
        </w:numPr>
      </w:pPr>
      <w:bookmarkStart w:id="0" w:name="_headingh.30j0zll"/>
      <w:bookmarkEnd w:id="0"/>
      <w:r>
        <w:t>Ziel der Analyse &amp; Vorgehen</w:t>
      </w:r>
    </w:p>
    <w:p w14:paraId="74ED3ECB" w14:textId="77777777" w:rsidR="0051386D" w:rsidRDefault="001A4FCE">
      <w:pPr>
        <w:pStyle w:val="TextA"/>
      </w:pPr>
      <w:r>
        <w:t>Die Covid-19 Pandemie prägt die Welt wie kaum ein anderes Ereignis im 21. Jahrhundert. Vor diesem Hintergrund ist das Ziel des Projekts, Einflussfaktoren auf die Ausbreitungsgeschwindigkeit und Mortalitätsrate zu identifizieren. Für die Analyse wurde das CRISP-DM Modell verwendet.</w:t>
      </w:r>
      <w:bookmarkStart w:id="1" w:name="_headingh.1fob9te"/>
      <w:bookmarkEnd w:id="1"/>
    </w:p>
    <w:p w14:paraId="4C8EEB21" w14:textId="77777777" w:rsidR="0051386D" w:rsidRDefault="0051386D">
      <w:pPr>
        <w:pStyle w:val="TextA"/>
      </w:pPr>
    </w:p>
    <w:p w14:paraId="21DF34B8" w14:textId="77777777" w:rsidR="0051386D" w:rsidRDefault="001A4FCE" w:rsidP="005F5B43">
      <w:pPr>
        <w:pStyle w:val="TextA"/>
        <w:keepNext/>
        <w:spacing w:line="360" w:lineRule="auto"/>
        <w:jc w:val="center"/>
      </w:pPr>
      <w:r>
        <w:rPr>
          <w:noProof/>
        </w:rPr>
        <w:drawing>
          <wp:inline distT="0" distB="0" distL="0" distR="0" wp14:anchorId="4AB555D1" wp14:editId="29AA1B3A">
            <wp:extent cx="1816346" cy="1833563"/>
            <wp:effectExtent l="0" t="0" r="0" b="0"/>
            <wp:docPr id="1073741825" name="officeArt object" descr="CRISP Cylce"/>
            <wp:cNvGraphicFramePr/>
            <a:graphic xmlns:a="http://schemas.openxmlformats.org/drawingml/2006/main">
              <a:graphicData uri="http://schemas.openxmlformats.org/drawingml/2006/picture">
                <pic:pic xmlns:pic="http://schemas.openxmlformats.org/drawingml/2006/picture">
                  <pic:nvPicPr>
                    <pic:cNvPr id="1073741825" name="CRISP Cylce" descr="CRISP Cylce"/>
                    <pic:cNvPicPr>
                      <a:picLocks noChangeAspect="1"/>
                    </pic:cNvPicPr>
                  </pic:nvPicPr>
                  <pic:blipFill>
                    <a:blip r:embed="rId8"/>
                    <a:stretch>
                      <a:fillRect/>
                    </a:stretch>
                  </pic:blipFill>
                  <pic:spPr>
                    <a:xfrm>
                      <a:off x="0" y="0"/>
                      <a:ext cx="1816346" cy="1833563"/>
                    </a:xfrm>
                    <a:prstGeom prst="rect">
                      <a:avLst/>
                    </a:prstGeom>
                    <a:ln w="12700" cap="flat">
                      <a:noFill/>
                      <a:miter lim="400000"/>
                    </a:ln>
                    <a:effectLst/>
                  </pic:spPr>
                </pic:pic>
              </a:graphicData>
            </a:graphic>
          </wp:inline>
        </w:drawing>
      </w:r>
    </w:p>
    <w:p w14:paraId="0AF6479F" w14:textId="77777777" w:rsidR="0051386D" w:rsidRPr="00E50B7A" w:rsidRDefault="001A4FCE">
      <w:pPr>
        <w:pStyle w:val="Caption"/>
        <w:jc w:val="center"/>
        <w:rPr>
          <w:color w:val="000000" w:themeColor="text1"/>
          <w:u w:color="000000"/>
        </w:rPr>
      </w:pPr>
      <w:r w:rsidRPr="00E50B7A">
        <w:rPr>
          <w:color w:val="000000" w:themeColor="text1"/>
          <w:u w:color="000000"/>
        </w:rPr>
        <w:t>Abb. 1: CRISP-DM</w:t>
      </w:r>
      <w:r w:rsidR="005F5B43" w:rsidRPr="00E50B7A">
        <w:rPr>
          <w:color w:val="000000" w:themeColor="text1"/>
          <w:u w:color="000000"/>
        </w:rPr>
        <w:t xml:space="preserve"> Modell</w:t>
      </w:r>
    </w:p>
    <w:p w14:paraId="25264AE5" w14:textId="77777777" w:rsidR="0051386D" w:rsidRDefault="001A4FCE">
      <w:pPr>
        <w:pStyle w:val="berschriftA"/>
        <w:numPr>
          <w:ilvl w:val="0"/>
          <w:numId w:val="2"/>
        </w:numPr>
      </w:pPr>
      <w:r>
        <w:t>Datenvorbereitung</w:t>
      </w:r>
    </w:p>
    <w:p w14:paraId="49140C81" w14:textId="3C873FA6" w:rsidR="0051386D" w:rsidRDefault="001A4FCE">
      <w:pPr>
        <w:pStyle w:val="TextA"/>
      </w:pPr>
      <w:r>
        <w:t>Bei der Datenbeschaffung standen aktuelle Länderdaten, sowohl geographischer als auch demographischer Natur im Vordergrund. Ebenfalls wurden Daten zur Ausbreitungs-, Mortalitäts-, Gesundheits- und Vorsorg</w:t>
      </w:r>
      <w:r w:rsidR="00C44CC0">
        <w:t>e</w:t>
      </w:r>
      <w:r>
        <w:t>situation in den Ländern inkludiert.</w:t>
      </w:r>
    </w:p>
    <w:p w14:paraId="21309E7C" w14:textId="77777777" w:rsidR="0051386D" w:rsidRDefault="001A4FCE">
      <w:pPr>
        <w:pStyle w:val="TextA"/>
      </w:pPr>
      <w:r>
        <w:t>Besondere Herausforderungen waren Null-Werte, uneinheitliche Länderbezeichnungen und der Umgang mit Zeitreihen in Verbindung mit der Gewinnung von Kennzahlen, welche den Stand der Infektionen zu einem vergleichbaren Stichtag abbilden. Es ergab sich ein vereinheitlichter Datensatz aus 173 Ländern und 68 Variablen.</w:t>
      </w:r>
      <w:r>
        <w:rPr>
          <w:rFonts w:eastAsia="Times New Roman" w:cs="Times New Roman"/>
          <w:vertAlign w:val="superscript"/>
        </w:rPr>
        <w:footnoteReference w:id="2"/>
      </w:r>
      <w:r>
        <w:t xml:space="preserve"> </w:t>
      </w:r>
    </w:p>
    <w:p w14:paraId="613CCAEB" w14:textId="77777777" w:rsidR="0051386D" w:rsidRDefault="001A4FCE">
      <w:pPr>
        <w:pStyle w:val="berschriftA"/>
        <w:numPr>
          <w:ilvl w:val="0"/>
          <w:numId w:val="2"/>
        </w:numPr>
        <w:rPr>
          <w:lang w:val="pt-PT"/>
        </w:rPr>
      </w:pPr>
      <w:r w:rsidRPr="00673F04">
        <w:t>Regression</w:t>
      </w:r>
    </w:p>
    <w:p w14:paraId="00E30204" w14:textId="1FD11671" w:rsidR="00C44CC0" w:rsidRDefault="001A4FCE" w:rsidP="00C44CC0">
      <w:pPr>
        <w:pStyle w:val="TextA"/>
      </w:pPr>
      <w:r>
        <w:t xml:space="preserve">Die ursprüngliche Idee des Projekts war es, nur mit verschiedenen Regressions-Algorithmen Einflussfaktoren zu ermitteln. Konkret wurde versucht, sowohl die Anzahl der Fälle als auch der Tode pro Millionen Einwohner </w:t>
      </w:r>
      <w:r>
        <w:rPr>
          <w:rFonts w:ascii="Arial Unicode MS" w:hAnsi="Arial Unicode MS"/>
          <w:rtl/>
          <w:lang w:val="ar-SA"/>
        </w:rPr>
        <w:t>“</w:t>
      </w:r>
      <w:r>
        <w:t xml:space="preserve">vorherzusagen”. Als Stichtag wurden verschiedene Variablen vorbereitet, </w:t>
      </w:r>
      <w:r w:rsidR="005F5B43">
        <w:t>darunter</w:t>
      </w:r>
      <w:r>
        <w:t xml:space="preserve"> die Anzahl an Tagen zwischen der 100. und 1000. Infektion des jeweiligen Landes. Jedoch wurde schnell klar, dass die Ergebnisse der Regressionen je nach Betrachtung stark variieren und sich insbesondere nicht als Kausalität interpretieren lassen. Besonders gut illustriert dies das Beispiel des BIPs pro Kopf, denn nur diese Kennzahl </w:t>
      </w:r>
      <w:r>
        <w:lastRenderedPageBreak/>
        <w:t xml:space="preserve">wies einen signifikanten Einfluss bei dem Großteil der Analysen auf. </w:t>
      </w:r>
      <w:r w:rsidR="005F5B43">
        <w:t xml:space="preserve">Entgegen der Erwartungen </w:t>
      </w:r>
      <w:r>
        <w:t>steigt mit dem BIP allerdings die Anzahl der Fälle und Tode:</w:t>
      </w:r>
    </w:p>
    <w:p w14:paraId="3356AF5D" w14:textId="77777777" w:rsidR="00C44CC0" w:rsidRDefault="00C44CC0" w:rsidP="00C44CC0">
      <w:pPr>
        <w:pStyle w:val="TextA"/>
      </w:pPr>
    </w:p>
    <w:p w14:paraId="299F67CB" w14:textId="77777777" w:rsidR="00C44CC0" w:rsidRDefault="00C44CC0" w:rsidP="00C44CC0">
      <w:pPr>
        <w:pStyle w:val="TextA"/>
        <w:keepNext/>
        <w:jc w:val="center"/>
      </w:pPr>
      <w:r>
        <w:rPr>
          <w:noProof/>
          <w:color w:val="FF0000"/>
          <w:u w:color="FF0000"/>
          <w14:textOutline w14:w="0" w14:cap="rnd" w14:cmpd="sng" w14:algn="ctr">
            <w14:noFill/>
            <w14:prstDash w14:val="solid"/>
            <w14:bevel/>
          </w14:textOutline>
        </w:rPr>
        <w:drawing>
          <wp:inline distT="0" distB="0" distL="0" distR="0" wp14:anchorId="7FD7D78E" wp14:editId="0717F61E">
            <wp:extent cx="2884842" cy="275819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png.png"/>
                    <pic:cNvPicPr/>
                  </pic:nvPicPr>
                  <pic:blipFill>
                    <a:blip r:embed="rId9">
                      <a:extLst>
                        <a:ext uri="{28A0092B-C50C-407E-A947-70E740481C1C}">
                          <a14:useLocalDpi xmlns:a14="http://schemas.microsoft.com/office/drawing/2010/main" val="0"/>
                        </a:ext>
                      </a:extLst>
                    </a:blip>
                    <a:stretch>
                      <a:fillRect/>
                    </a:stretch>
                  </pic:blipFill>
                  <pic:spPr>
                    <a:xfrm>
                      <a:off x="0" y="0"/>
                      <a:ext cx="2895086" cy="2767984"/>
                    </a:xfrm>
                    <a:prstGeom prst="rect">
                      <a:avLst/>
                    </a:prstGeom>
                  </pic:spPr>
                </pic:pic>
              </a:graphicData>
            </a:graphic>
          </wp:inline>
        </w:drawing>
      </w:r>
    </w:p>
    <w:p w14:paraId="74418B56" w14:textId="793499E1" w:rsidR="0051386D" w:rsidRPr="00C44CC0" w:rsidRDefault="00C44CC0" w:rsidP="00C44CC0">
      <w:pPr>
        <w:pStyle w:val="Caption"/>
        <w:jc w:val="center"/>
        <w:rPr>
          <w:color w:val="000000" w:themeColor="text1"/>
          <w:u w:color="FF0000"/>
        </w:rPr>
      </w:pPr>
      <w:proofErr w:type="spellStart"/>
      <w:r w:rsidRPr="00C44CC0">
        <w:rPr>
          <w:color w:val="000000" w:themeColor="text1"/>
        </w:rPr>
        <w:t>Abb</w:t>
      </w:r>
      <w:proofErr w:type="spellEnd"/>
      <w:r>
        <w:rPr>
          <w:color w:val="000000" w:themeColor="text1"/>
        </w:rPr>
        <w:t>, 2</w:t>
      </w:r>
      <w:r w:rsidRPr="00C44CC0">
        <w:rPr>
          <w:color w:val="000000" w:themeColor="text1"/>
        </w:rPr>
        <w:t>: Einfluss des BIP pro Kopf auf die Anzahl der Fälle pro Mio. Einwohner</w:t>
      </w:r>
    </w:p>
    <w:p w14:paraId="118B46A6" w14:textId="5757FC84" w:rsidR="0051386D" w:rsidRDefault="0051386D" w:rsidP="005F5B43">
      <w:pPr>
        <w:pStyle w:val="TextA"/>
        <w:keepNext/>
      </w:pPr>
    </w:p>
    <w:p w14:paraId="27221111" w14:textId="77777777" w:rsidR="0051386D" w:rsidRDefault="001A4FCE">
      <w:pPr>
        <w:pStyle w:val="TextA"/>
      </w:pPr>
      <w:r>
        <w:t>Die Analyse ergibt zwar eine klare Korrelation, es handelt es sich hierbei jedoch wahrscheinlich um eine Scheinkausalität. Vielmehr lässt sich die These aufstellen, dass weitere unbekannte Faktoren, wie z.B. Dunkelziffer und mangelnde Testkapazitäten eine Rolle spielen.</w:t>
      </w:r>
    </w:p>
    <w:p w14:paraId="60F58CF2" w14:textId="77777777" w:rsidR="0051386D" w:rsidRDefault="001A4FCE">
      <w:pPr>
        <w:pStyle w:val="TextA"/>
      </w:pPr>
      <w:r>
        <w:t>Der starke Einfluss des BIPs und die damit verbundene Erkenntnis, dass Infektionsdaten von reichen Ländern kaum vergleichbar mit Zahlen von ä</w:t>
      </w:r>
      <w:r>
        <w:rPr>
          <w:lang w:val="da-DK"/>
        </w:rPr>
        <w:t>rmeren L</w:t>
      </w:r>
      <w:r>
        <w:t>ändern sind, führte zur Entscheidung, das BIP zusammen mit Corona-Entwicklungskennzahlen zu clustern, um besser vergleichbare Ländergruppen zu erhalten.</w:t>
      </w:r>
    </w:p>
    <w:p w14:paraId="472CFC9A" w14:textId="77777777" w:rsidR="0051386D" w:rsidRDefault="001A4FCE">
      <w:pPr>
        <w:pStyle w:val="berschriftA"/>
        <w:numPr>
          <w:ilvl w:val="0"/>
          <w:numId w:val="2"/>
        </w:numPr>
      </w:pPr>
      <w:r>
        <w:t>Clustering</w:t>
      </w:r>
    </w:p>
    <w:p w14:paraId="23E36DDF" w14:textId="77777777" w:rsidR="0051386D" w:rsidRDefault="001A4FCE">
      <w:pPr>
        <w:pStyle w:val="TextA"/>
      </w:pPr>
      <w:r>
        <w:t xml:space="preserve">Innerhalb des Projektes wurden drei Arten von Clustering-Algorithmen verwendet - partitionierend, dichtebasiert und hierarchisch. Der Datensatz setzt sich aus dem BIP pro Kopf, Kennzahlen zur Ausbreitungsgeschwindigkeit und aus Infektionen </w:t>
      </w:r>
      <w:r w:rsidR="005F5B43">
        <w:t>und</w:t>
      </w:r>
      <w:r>
        <w:t xml:space="preserve"> Toden pro Millionen Einwohner zum Stichtag 20.06.2020 zusammen.</w:t>
      </w:r>
      <w:r>
        <w:rPr>
          <w:rFonts w:eastAsia="Times New Roman" w:cs="Times New Roman"/>
          <w:vertAlign w:val="superscript"/>
        </w:rPr>
        <w:footnoteReference w:id="3"/>
      </w:r>
      <w:r>
        <w:t xml:space="preserve"> Des </w:t>
      </w:r>
      <w:proofErr w:type="spellStart"/>
      <w:r>
        <w:t>Weiteren</w:t>
      </w:r>
      <w:proofErr w:type="spellEnd"/>
      <w:r>
        <w:t xml:space="preserve"> wurden die Daten um Ausreißer bereinigt und zur besseren Vergleichbarkeit normalisiert. Ebenfalls wurden nur Länder </w:t>
      </w:r>
      <w:r w:rsidR="005F5B43">
        <w:t xml:space="preserve">betrachtet welche </w:t>
      </w:r>
      <w:r>
        <w:t xml:space="preserve">eine </w:t>
      </w:r>
      <w:r w:rsidR="005F5B43">
        <w:t xml:space="preserve">Infektionsanzahl </w:t>
      </w:r>
      <w:r w:rsidR="00C070AD">
        <w:t xml:space="preserve">größer als </w:t>
      </w:r>
      <w:r>
        <w:t>20.000</w:t>
      </w:r>
      <w:r w:rsidR="005F5B43">
        <w:t xml:space="preserve"> aufwiesen</w:t>
      </w:r>
      <w:r>
        <w:t xml:space="preserve">. </w:t>
      </w:r>
    </w:p>
    <w:p w14:paraId="66FADA41" w14:textId="77777777" w:rsidR="0051386D" w:rsidRDefault="001A4FCE" w:rsidP="00C070AD">
      <w:pPr>
        <w:pStyle w:val="Heading2"/>
        <w:numPr>
          <w:ilvl w:val="1"/>
          <w:numId w:val="2"/>
        </w:numPr>
        <w:ind w:left="567" w:hanging="567"/>
      </w:pPr>
      <w:r>
        <w:t>Parti</w:t>
      </w:r>
      <w:proofErr w:type="spellStart"/>
      <w:r>
        <w:rPr>
          <w:lang w:val="de-DE"/>
        </w:rPr>
        <w:t>tionierender</w:t>
      </w:r>
      <w:proofErr w:type="spellEnd"/>
      <w:r>
        <w:rPr>
          <w:lang w:val="de-DE"/>
        </w:rPr>
        <w:t xml:space="preserve"> Algorithmus - </w:t>
      </w:r>
      <w:r w:rsidR="00E50B7A">
        <w:rPr>
          <w:lang w:val="de-DE"/>
        </w:rPr>
        <w:t>k</w:t>
      </w:r>
      <w:r>
        <w:rPr>
          <w:lang w:val="de-DE"/>
        </w:rPr>
        <w:t>-</w:t>
      </w:r>
      <w:proofErr w:type="spellStart"/>
      <w:r>
        <w:rPr>
          <w:lang w:val="de-DE"/>
        </w:rPr>
        <w:t>Means</w:t>
      </w:r>
      <w:proofErr w:type="spellEnd"/>
    </w:p>
    <w:p w14:paraId="4093CC13" w14:textId="77777777" w:rsidR="0051386D" w:rsidRDefault="001A4FCE">
      <w:pPr>
        <w:pStyle w:val="TextA"/>
      </w:pPr>
      <w:r>
        <w:t xml:space="preserve">Um das Ergebnis der </w:t>
      </w:r>
      <w:r w:rsidR="00E50B7A">
        <w:t>k</w:t>
      </w:r>
      <w:r>
        <w:t>-</w:t>
      </w:r>
      <w:proofErr w:type="spellStart"/>
      <w:r>
        <w:t>Means</w:t>
      </w:r>
      <w:proofErr w:type="spellEnd"/>
      <w:r>
        <w:t>-Clustering-Analyse stabil zu halten und ein m</w:t>
      </w:r>
      <w:r>
        <w:rPr>
          <w:lang w:val="sv-SE"/>
        </w:rPr>
        <w:t>ö</w:t>
      </w:r>
      <w:r>
        <w:t xml:space="preserve">glichst geringes </w:t>
      </w:r>
      <w:r>
        <w:rPr>
          <w:rFonts w:ascii="Arial Unicode MS" w:hAnsi="Arial Unicode MS"/>
          <w:rtl/>
          <w:lang w:val="ar-SA"/>
        </w:rPr>
        <w:t>“</w:t>
      </w:r>
      <w:r>
        <w:t xml:space="preserve">residual </w:t>
      </w:r>
      <w:proofErr w:type="spellStart"/>
      <w:r>
        <w:t>sum</w:t>
      </w:r>
      <w:proofErr w:type="spellEnd"/>
      <w:r>
        <w:t xml:space="preserve"> </w:t>
      </w:r>
      <w:proofErr w:type="spellStart"/>
      <w:r>
        <w:t>of</w:t>
      </w:r>
      <w:proofErr w:type="spellEnd"/>
      <w:r>
        <w:t xml:space="preserve"> </w:t>
      </w:r>
      <w:proofErr w:type="spellStart"/>
      <w:r>
        <w:t>squares</w:t>
      </w:r>
      <w:proofErr w:type="spellEnd"/>
      <w:r>
        <w:t xml:space="preserve">” (RSS) zu erzielen, wurde für </w:t>
      </w:r>
      <m:oMath>
        <m:r>
          <w:rPr>
            <w:rFonts w:ascii="Cambria Math" w:hAnsi="Cambria Math"/>
          </w:rPr>
          <m:t>nstart</m:t>
        </m:r>
      </m:oMath>
      <w:r>
        <w:t xml:space="preserve"> und </w:t>
      </w:r>
      <m:oMath>
        <m:r>
          <w:rPr>
            <w:rFonts w:ascii="Cambria Math" w:hAnsi="Cambria Math"/>
            <w:sz w:val="25"/>
            <w:szCs w:val="25"/>
          </w:rPr>
          <m:t>iter.max</m:t>
        </m:r>
      </m:oMath>
      <w:r>
        <w:t xml:space="preserve"> der Wert 25 gewählt.</w:t>
      </w:r>
    </w:p>
    <w:p w14:paraId="576442EB" w14:textId="77777777" w:rsidR="00C44CC0" w:rsidRDefault="00C44CC0">
      <w:pPr>
        <w:pStyle w:val="TextA"/>
      </w:pPr>
    </w:p>
    <w:p w14:paraId="4AC4D720" w14:textId="0047A3D1" w:rsidR="0051386D" w:rsidRDefault="001A4FCE">
      <w:pPr>
        <w:pStyle w:val="TextA"/>
      </w:pPr>
      <w:r>
        <w:t xml:space="preserve">Die </w:t>
      </w:r>
      <w:proofErr w:type="spellStart"/>
      <w:r>
        <w:t>Elbow</w:t>
      </w:r>
      <w:proofErr w:type="spellEnd"/>
      <w:r>
        <w:t>-Knick Methode (</w:t>
      </w:r>
      <m:oMath>
        <m:r>
          <w:rPr>
            <w:rFonts w:ascii="Cambria Math" w:hAnsi="Cambria Math"/>
            <w:sz w:val="25"/>
            <w:szCs w:val="25"/>
          </w:rPr>
          <m:t>k∈[2:9]</m:t>
        </m:r>
      </m:oMath>
      <w:r>
        <w:t>) auf Basis des RSS ergab eine optimale Clusterzahl von 3. Um Vergleichbarkeit mit der hierarchischen Clusteranalyse zu gewährleisten, wurden jedoch 4 Cluster gewählt. Die folgende Abbildung stellt das Ergebnis dar:</w:t>
      </w:r>
    </w:p>
    <w:p w14:paraId="7C7DC1F6" w14:textId="77777777" w:rsidR="0051386D" w:rsidRDefault="0051386D">
      <w:pPr>
        <w:pStyle w:val="TextA"/>
      </w:pPr>
    </w:p>
    <w:p w14:paraId="7F86EFC7" w14:textId="77777777" w:rsidR="0051386D" w:rsidRDefault="001A4FCE" w:rsidP="00E50B7A">
      <w:pPr>
        <w:pStyle w:val="TextA"/>
        <w:keepNext/>
        <w:spacing w:line="360" w:lineRule="auto"/>
        <w:jc w:val="center"/>
      </w:pPr>
      <w:r>
        <w:rPr>
          <w:noProof/>
        </w:rPr>
        <w:drawing>
          <wp:inline distT="0" distB="0" distL="0" distR="0" wp14:anchorId="3406FB2F" wp14:editId="0ADF059B">
            <wp:extent cx="3288146" cy="1985818"/>
            <wp:effectExtent l="0" t="0" r="0" b="0"/>
            <wp:docPr id="1073741827" name="officeArt object"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7" name="Ein Bild, das Text, Karte enthält.&#10;&#10;Automatisch generierte Beschreibung" descr="Ein Bild, das Text, Karte enthält.Automatisch generierte Beschreibung"/>
                    <pic:cNvPicPr>
                      <a:picLocks noChangeAspect="1"/>
                    </pic:cNvPicPr>
                  </pic:nvPicPr>
                  <pic:blipFill>
                    <a:blip r:embed="rId10"/>
                    <a:stretch>
                      <a:fillRect/>
                    </a:stretch>
                  </pic:blipFill>
                  <pic:spPr>
                    <a:xfrm>
                      <a:off x="0" y="0"/>
                      <a:ext cx="3288146" cy="1985818"/>
                    </a:xfrm>
                    <a:prstGeom prst="rect">
                      <a:avLst/>
                    </a:prstGeom>
                    <a:ln w="12700" cap="flat">
                      <a:noFill/>
                      <a:miter lim="400000"/>
                    </a:ln>
                    <a:effectLst/>
                  </pic:spPr>
                </pic:pic>
              </a:graphicData>
            </a:graphic>
          </wp:inline>
        </w:drawing>
      </w:r>
    </w:p>
    <w:p w14:paraId="76A99768" w14:textId="77777777" w:rsidR="0051386D" w:rsidRDefault="001A4FCE">
      <w:pPr>
        <w:pStyle w:val="Caption"/>
        <w:jc w:val="center"/>
        <w:rPr>
          <w:color w:val="000000"/>
          <w:u w:color="000000"/>
        </w:rPr>
      </w:pPr>
      <w:r>
        <w:rPr>
          <w:color w:val="000000"/>
          <w:u w:color="000000"/>
        </w:rPr>
        <w:t xml:space="preserve">Abb. 3: </w:t>
      </w:r>
      <w:r w:rsidRPr="00E50B7A">
        <w:rPr>
          <w:rStyle w:val="SubtleEmphasis"/>
        </w:rPr>
        <w:t>K-</w:t>
      </w:r>
      <w:proofErr w:type="spellStart"/>
      <w:r>
        <w:rPr>
          <w:color w:val="000000"/>
          <w:u w:color="000000"/>
        </w:rPr>
        <w:t>means</w:t>
      </w:r>
      <w:proofErr w:type="spellEnd"/>
      <w:r>
        <w:rPr>
          <w:color w:val="000000"/>
          <w:u w:color="000000"/>
        </w:rPr>
        <w:t xml:space="preserve"> Algorithmus mit k=4</w:t>
      </w:r>
    </w:p>
    <w:p w14:paraId="63226332" w14:textId="77777777" w:rsidR="0051386D" w:rsidRDefault="001A4FCE">
      <w:pPr>
        <w:pStyle w:val="Heading2"/>
        <w:numPr>
          <w:ilvl w:val="1"/>
          <w:numId w:val="3"/>
        </w:numPr>
      </w:pPr>
      <w:bookmarkStart w:id="2" w:name="_headingh.3znysh7"/>
      <w:bookmarkEnd w:id="2"/>
      <w:r>
        <w:t>D</w:t>
      </w:r>
      <w:proofErr w:type="spellStart"/>
      <w:r>
        <w:rPr>
          <w:lang w:val="de-DE"/>
        </w:rPr>
        <w:t>ichtebasierter</w:t>
      </w:r>
      <w:proofErr w:type="spellEnd"/>
      <w:r>
        <w:rPr>
          <w:lang w:val="de-DE"/>
        </w:rPr>
        <w:t xml:space="preserve"> Algorithmus - DBSCAN</w:t>
      </w:r>
    </w:p>
    <w:p w14:paraId="39445D17" w14:textId="77777777" w:rsidR="0051386D" w:rsidRDefault="001A4FCE">
      <w:pPr>
        <w:pStyle w:val="TextA"/>
      </w:pPr>
      <w:r>
        <w:t>Die Vorgehensweise des DBSCAN bestand in der Anwendung des Algorithmus mit den folgenden Parametern:</w:t>
      </w:r>
    </w:p>
    <w:p w14:paraId="0EB412BA" w14:textId="77777777" w:rsidR="00C070AD" w:rsidRPr="00C070AD" w:rsidRDefault="00C070AD">
      <w:pPr>
        <w:pStyle w:val="TextA"/>
        <w:rPr>
          <w:sz w:val="15"/>
          <w:szCs w:val="15"/>
        </w:rPr>
      </w:pPr>
    </w:p>
    <w:p w14:paraId="2D3F151B" w14:textId="77777777" w:rsidR="0051386D" w:rsidRPr="00C070AD" w:rsidRDefault="001A4FCE">
      <w:pPr>
        <w:pStyle w:val="TextA"/>
        <w:jc w:val="center"/>
        <w:rPr>
          <w:sz w:val="23"/>
          <w:szCs w:val="23"/>
        </w:rPr>
      </w:pPr>
      <m:oMathPara>
        <m:oMath>
          <m:r>
            <w:rPr>
              <w:rFonts w:ascii="Cambria Math" w:hAnsi="Cambria Math"/>
              <w:sz w:val="23"/>
              <w:szCs w:val="23"/>
            </w:rPr>
            <m:t>ϵ∈</m:t>
          </m:r>
          <m:d>
            <m:dPr>
              <m:begChr m:val="["/>
              <m:endChr m:val="]"/>
              <m:ctrlPr>
                <w:rPr>
                  <w:rFonts w:ascii="Cambria Math" w:hAnsi="Cambria Math"/>
                  <w:i/>
                  <w:sz w:val="23"/>
                  <w:szCs w:val="23"/>
                </w:rPr>
              </m:ctrlPr>
            </m:dPr>
            <m:e>
              <m:r>
                <w:rPr>
                  <w:rFonts w:ascii="Cambria Math" w:hAnsi="Cambria Math"/>
                  <w:sz w:val="23"/>
                  <w:szCs w:val="23"/>
                </w:rPr>
                <m:t>1:1.5</m:t>
              </m:r>
            </m:e>
          </m:d>
          <m:r>
            <w:rPr>
              <w:rFonts w:ascii="Cambria Math" w:hAnsi="Cambria Math"/>
              <w:sz w:val="23"/>
              <w:szCs w:val="23"/>
            </w:rPr>
            <m:t>,  minPoints∈</m:t>
          </m:r>
          <m:d>
            <m:dPr>
              <m:begChr m:val="["/>
              <m:endChr m:val="]"/>
              <m:ctrlPr>
                <w:rPr>
                  <w:rFonts w:ascii="Cambria Math" w:hAnsi="Cambria Math"/>
                  <w:i/>
                  <w:sz w:val="23"/>
                  <w:szCs w:val="23"/>
                </w:rPr>
              </m:ctrlPr>
            </m:dPr>
            <m:e>
              <m:r>
                <w:rPr>
                  <w:rFonts w:ascii="Cambria Math" w:hAnsi="Cambria Math"/>
                  <w:sz w:val="23"/>
                  <w:szCs w:val="23"/>
                </w:rPr>
                <m:t>2:5</m:t>
              </m:r>
            </m:e>
          </m:d>
          <m:r>
            <w:rPr>
              <w:rFonts w:ascii="Cambria Math" w:hAnsi="Cambria Math"/>
              <w:sz w:val="23"/>
              <w:szCs w:val="23"/>
            </w:rPr>
            <m:t>,  borderPoints=enabled,  weigths=NULL</m:t>
          </m:r>
        </m:oMath>
      </m:oMathPara>
    </w:p>
    <w:p w14:paraId="681974BD" w14:textId="77777777" w:rsidR="00C070AD" w:rsidRPr="00C070AD" w:rsidRDefault="00C070AD" w:rsidP="00C070AD">
      <w:pPr>
        <w:pStyle w:val="TextA"/>
        <w:rPr>
          <w:sz w:val="15"/>
          <w:szCs w:val="15"/>
        </w:rPr>
      </w:pPr>
    </w:p>
    <w:p w14:paraId="33A05EE3" w14:textId="77777777" w:rsidR="0051386D" w:rsidRDefault="001A4FCE">
      <w:pPr>
        <w:pStyle w:val="TextA"/>
      </w:pPr>
      <w:r>
        <w:t xml:space="preserve">Ergebnis der Analyse war, dass viele Länder als </w:t>
      </w:r>
      <w:r w:rsidR="00C070AD">
        <w:t>„N</w:t>
      </w:r>
      <w:r>
        <w:t>oise-Points</w:t>
      </w:r>
      <w:r w:rsidR="00C070AD">
        <w:t>“</w:t>
      </w:r>
      <w:r>
        <w:t xml:space="preserve"> bei zu geringem </w:t>
      </w:r>
      <m:oMath>
        <m:r>
          <w:rPr>
            <w:rFonts w:ascii="Cambria Math" w:hAnsi="Cambria Math"/>
            <w:sz w:val="28"/>
            <w:szCs w:val="28"/>
          </w:rPr>
          <m:t>ϵ</m:t>
        </m:r>
      </m:oMath>
      <w:r>
        <w:t xml:space="preserve"> keinem Cluster zugeordnet wurden und bei größer werdendem </w:t>
      </w:r>
      <m:oMath>
        <m:r>
          <w:rPr>
            <w:rFonts w:ascii="Cambria Math" w:hAnsi="Cambria Math"/>
            <w:sz w:val="28"/>
            <w:szCs w:val="28"/>
          </w:rPr>
          <m:t>ϵ</m:t>
        </m:r>
      </m:oMath>
      <w:r>
        <w:t xml:space="preserve"> ein Cluster dominierte. Einen wesentlichen Einfluss auf die mangelhaften Ergebnisse hat die geringe Größe der Stichprobe</w:t>
      </w:r>
      <w:r w:rsidR="00C070AD">
        <w:t>,</w:t>
      </w:r>
      <w:r>
        <w:t xml:space="preserve"> gepaart mit einer hohen Varianz innerhalb der Daten. Deshalb wurde der DB-Scan </w:t>
      </w:r>
      <w:r w:rsidR="00C070AD">
        <w:t xml:space="preserve">zur weiteren Analyse </w:t>
      </w:r>
      <w:r>
        <w:t xml:space="preserve">nicht </w:t>
      </w:r>
      <w:r w:rsidR="00E50B7A">
        <w:t>weiterverwendet</w:t>
      </w:r>
      <w:r>
        <w:t>.</w:t>
      </w:r>
    </w:p>
    <w:p w14:paraId="2A64F758" w14:textId="77777777" w:rsidR="0051386D" w:rsidRDefault="00C070AD">
      <w:pPr>
        <w:pStyle w:val="Heading2"/>
        <w:numPr>
          <w:ilvl w:val="1"/>
          <w:numId w:val="3"/>
        </w:numPr>
      </w:pPr>
      <w:bookmarkStart w:id="3" w:name="_headingh.2et92p0"/>
      <w:bookmarkEnd w:id="3"/>
      <w:r>
        <w:rPr>
          <w:lang w:val="de-DE"/>
        </w:rPr>
        <w:t>Hierarchischer</w:t>
      </w:r>
      <w:r w:rsidR="001A4FCE">
        <w:rPr>
          <w:lang w:val="de-DE"/>
        </w:rPr>
        <w:t xml:space="preserve"> Algorithmus</w:t>
      </w:r>
      <w:r>
        <w:rPr>
          <w:lang w:val="de-DE"/>
        </w:rPr>
        <w:t xml:space="preserve"> - Ward</w:t>
      </w:r>
    </w:p>
    <w:p w14:paraId="7E71AC61" w14:textId="77777777" w:rsidR="0051386D" w:rsidRDefault="001A4FCE">
      <w:pPr>
        <w:pStyle w:val="TextA"/>
      </w:pPr>
      <w:r>
        <w:t>Auf Basis der normalisierten Daten wurde eine Distanzmatrix mit</w:t>
      </w:r>
      <w:r w:rsidR="00C070AD">
        <w:t>tels</w:t>
      </w:r>
      <w:r>
        <w:t xml:space="preserve"> </w:t>
      </w:r>
      <w:r>
        <w:rPr>
          <w:rFonts w:ascii="Arial Unicode MS" w:hAnsi="Arial Unicode MS"/>
          <w:rtl/>
          <w:lang w:val="ar-SA"/>
        </w:rPr>
        <w:t>“</w:t>
      </w:r>
      <w:r>
        <w:t>euklidischer</w:t>
      </w:r>
      <w:r>
        <w:rPr>
          <w:lang w:val="it-IT"/>
        </w:rPr>
        <w:t xml:space="preserve"> </w:t>
      </w:r>
      <w:proofErr w:type="spellStart"/>
      <w:r>
        <w:rPr>
          <w:lang w:val="it-IT"/>
        </w:rPr>
        <w:t>Distanz</w:t>
      </w:r>
      <w:proofErr w:type="spellEnd"/>
      <w:r>
        <w:t xml:space="preserve">” </w:t>
      </w:r>
      <w:r w:rsidR="00C070AD">
        <w:t>berechnet</w:t>
      </w:r>
      <w:r>
        <w:t xml:space="preserve">. Anschließend wurde der </w:t>
      </w:r>
      <w:proofErr w:type="spellStart"/>
      <w:r>
        <w:t>agglomerative</w:t>
      </w:r>
      <w:proofErr w:type="spellEnd"/>
      <w:r>
        <w:t xml:space="preserve"> Ansatz des hierarchischen </w:t>
      </w:r>
      <w:proofErr w:type="spellStart"/>
      <w:r>
        <w:t>Clusterings</w:t>
      </w:r>
      <w:proofErr w:type="spellEnd"/>
      <w:r>
        <w:t xml:space="preserve"> mit der Ward</w:t>
      </w:r>
      <w:r w:rsidR="00C070AD">
        <w:t>-M</w:t>
      </w:r>
      <w:r>
        <w:t xml:space="preserve">ethode </w:t>
      </w:r>
      <w:r w:rsidR="00C070AD">
        <w:t>angewendet</w:t>
      </w:r>
      <w:r>
        <w:t xml:space="preserve">. Analog zum </w:t>
      </w:r>
      <w:r w:rsidR="00C070AD">
        <w:t>k</w:t>
      </w:r>
      <w:r>
        <w:t>-</w:t>
      </w:r>
      <w:proofErr w:type="spellStart"/>
      <w:r>
        <w:t>Means</w:t>
      </w:r>
      <w:proofErr w:type="spellEnd"/>
      <w:r>
        <w:t xml:space="preserve"> Algorithmus </w:t>
      </w:r>
      <w:r w:rsidR="00E50B7A">
        <w:t>resultierten</w:t>
      </w:r>
      <w:r>
        <w:t xml:space="preserve"> aus </w:t>
      </w:r>
      <w:r w:rsidR="00E50B7A">
        <w:t xml:space="preserve">den </w:t>
      </w:r>
      <w:r>
        <w:t xml:space="preserve">Ausreißern </w:t>
      </w:r>
      <w:proofErr w:type="spellStart"/>
      <w:r>
        <w:t>Qatar</w:t>
      </w:r>
      <w:proofErr w:type="spellEnd"/>
      <w:r>
        <w:t xml:space="preserve">, </w:t>
      </w:r>
      <w:proofErr w:type="spellStart"/>
      <w:r>
        <w:t>Singapore</w:t>
      </w:r>
      <w:proofErr w:type="spellEnd"/>
      <w:r>
        <w:t xml:space="preserve">, Kuwait und Bahrain </w:t>
      </w:r>
      <w:r w:rsidR="00E50B7A">
        <w:t xml:space="preserve">eigene </w:t>
      </w:r>
      <w:r>
        <w:t xml:space="preserve">Cluster. </w:t>
      </w:r>
      <w:r w:rsidR="00E50B7A">
        <w:t xml:space="preserve">Daher wurden sie ebenfalls herausgefiltert. </w:t>
      </w:r>
      <w:r>
        <w:t xml:space="preserve">Aus </w:t>
      </w:r>
      <w:r w:rsidR="006E083B">
        <w:t>dem Clustering</w:t>
      </w:r>
      <w:r>
        <w:t xml:space="preserve"> ohne Ausreißer ergab sich folgendes </w:t>
      </w:r>
      <w:proofErr w:type="spellStart"/>
      <w:r>
        <w:t>Dendrogram</w:t>
      </w:r>
      <w:proofErr w:type="spellEnd"/>
      <w:r>
        <w:t xml:space="preserve">: </w:t>
      </w:r>
    </w:p>
    <w:p w14:paraId="69EEF507" w14:textId="77777777" w:rsidR="00E50B7A" w:rsidRDefault="00E50B7A">
      <w:pPr>
        <w:pStyle w:val="TextA"/>
      </w:pPr>
    </w:p>
    <w:p w14:paraId="0F3B0E0C" w14:textId="77777777" w:rsidR="0051386D" w:rsidRDefault="001A4FCE" w:rsidP="00E50B7A">
      <w:pPr>
        <w:pStyle w:val="TextA"/>
        <w:keepNext/>
        <w:spacing w:line="360" w:lineRule="auto"/>
        <w:jc w:val="center"/>
      </w:pPr>
      <w:r>
        <w:rPr>
          <w:noProof/>
        </w:rPr>
        <w:drawing>
          <wp:inline distT="0" distB="0" distL="0" distR="0" wp14:anchorId="28E6C262" wp14:editId="37BBF07C">
            <wp:extent cx="2686442" cy="1579418"/>
            <wp:effectExtent l="0" t="0" r="0" b="0"/>
            <wp:docPr id="1073741828" name="officeArt object" descr="image5.png"/>
            <wp:cNvGraphicFramePr/>
            <a:graphic xmlns:a="http://schemas.openxmlformats.org/drawingml/2006/main">
              <a:graphicData uri="http://schemas.openxmlformats.org/drawingml/2006/picture">
                <pic:pic xmlns:pic="http://schemas.openxmlformats.org/drawingml/2006/picture">
                  <pic:nvPicPr>
                    <pic:cNvPr id="1073741828" name="image5.png" descr="image5.png"/>
                    <pic:cNvPicPr>
                      <a:picLocks noChangeAspect="1"/>
                    </pic:cNvPicPr>
                  </pic:nvPicPr>
                  <pic:blipFill>
                    <a:blip r:embed="rId11"/>
                    <a:srcRect b="2066"/>
                    <a:stretch>
                      <a:fillRect/>
                    </a:stretch>
                  </pic:blipFill>
                  <pic:spPr>
                    <a:xfrm>
                      <a:off x="0" y="0"/>
                      <a:ext cx="2686442" cy="1579418"/>
                    </a:xfrm>
                    <a:prstGeom prst="rect">
                      <a:avLst/>
                    </a:prstGeom>
                    <a:ln w="12700" cap="flat">
                      <a:noFill/>
                      <a:miter lim="400000"/>
                    </a:ln>
                    <a:effectLst/>
                  </pic:spPr>
                </pic:pic>
              </a:graphicData>
            </a:graphic>
          </wp:inline>
        </w:drawing>
      </w:r>
      <w:r>
        <w:t xml:space="preserve"> </w:t>
      </w:r>
      <w:r>
        <w:rPr>
          <w:noProof/>
        </w:rPr>
        <w:drawing>
          <wp:inline distT="0" distB="0" distL="0" distR="0" wp14:anchorId="40059871" wp14:editId="31B60743">
            <wp:extent cx="2737658" cy="1538607"/>
            <wp:effectExtent l="0" t="0" r="0" b="0"/>
            <wp:docPr id="1073741829" name="officeArt object" descr="image5.png"/>
            <wp:cNvGraphicFramePr/>
            <a:graphic xmlns:a="http://schemas.openxmlformats.org/drawingml/2006/main">
              <a:graphicData uri="http://schemas.openxmlformats.org/drawingml/2006/picture">
                <pic:pic xmlns:pic="http://schemas.openxmlformats.org/drawingml/2006/picture">
                  <pic:nvPicPr>
                    <pic:cNvPr id="1073741829" name="image5.png" descr="image5.png"/>
                    <pic:cNvPicPr>
                      <a:picLocks noChangeAspect="1"/>
                    </pic:cNvPicPr>
                  </pic:nvPicPr>
                  <pic:blipFill>
                    <a:blip r:embed="rId12"/>
                    <a:stretch>
                      <a:fillRect/>
                    </a:stretch>
                  </pic:blipFill>
                  <pic:spPr>
                    <a:xfrm>
                      <a:off x="0" y="0"/>
                      <a:ext cx="2737658" cy="1538607"/>
                    </a:xfrm>
                    <a:prstGeom prst="rect">
                      <a:avLst/>
                    </a:prstGeom>
                    <a:ln w="12700" cap="flat">
                      <a:noFill/>
                      <a:miter lim="400000"/>
                    </a:ln>
                    <a:effectLst/>
                  </pic:spPr>
                </pic:pic>
              </a:graphicData>
            </a:graphic>
          </wp:inline>
        </w:drawing>
      </w:r>
    </w:p>
    <w:p w14:paraId="6796A98A" w14:textId="77777777" w:rsidR="0051386D" w:rsidRDefault="001A4FCE">
      <w:pPr>
        <w:pStyle w:val="Caption"/>
        <w:jc w:val="center"/>
        <w:rPr>
          <w:color w:val="000000"/>
          <w:u w:color="000000"/>
        </w:rPr>
      </w:pPr>
      <w:r>
        <w:rPr>
          <w:color w:val="000000"/>
          <w:u w:color="000000"/>
        </w:rPr>
        <w:t xml:space="preserve">Abb. 4: Ergebnisse des hierarchischen </w:t>
      </w:r>
      <w:proofErr w:type="spellStart"/>
      <w:r>
        <w:rPr>
          <w:color w:val="000000"/>
          <w:u w:color="000000"/>
        </w:rPr>
        <w:t>Clusterings</w:t>
      </w:r>
      <w:proofErr w:type="spellEnd"/>
    </w:p>
    <w:p w14:paraId="19F30267" w14:textId="77777777" w:rsidR="0051386D" w:rsidRDefault="001A4FCE">
      <w:pPr>
        <w:pStyle w:val="TextA"/>
        <w:rPr>
          <w:color w:val="FF0000"/>
          <w:u w:color="FF0000"/>
        </w:rPr>
      </w:pPr>
      <w:r>
        <w:t xml:space="preserve">Somit </w:t>
      </w:r>
      <w:r w:rsidR="00E50B7A">
        <w:t>bildeten</w:t>
      </w:r>
      <w:r>
        <w:t xml:space="preserve"> sich die 4 Cluster, welche als Grundlage für den Vergleich mit den Ergebnissen des k-</w:t>
      </w:r>
      <w:proofErr w:type="spellStart"/>
      <w:r>
        <w:t>Means</w:t>
      </w:r>
      <w:proofErr w:type="spellEnd"/>
      <w:r>
        <w:t xml:space="preserve"> Algorithmus dien</w:t>
      </w:r>
      <w:r w:rsidR="00E50B7A">
        <w:t>t</w:t>
      </w:r>
      <w:r>
        <w:t xml:space="preserve">en. </w:t>
      </w:r>
    </w:p>
    <w:p w14:paraId="1AAFF925" w14:textId="77777777" w:rsidR="0051386D" w:rsidRDefault="001A4FCE">
      <w:pPr>
        <w:pStyle w:val="Heading2"/>
        <w:numPr>
          <w:ilvl w:val="1"/>
          <w:numId w:val="3"/>
        </w:numPr>
      </w:pPr>
      <w:bookmarkStart w:id="4" w:name="_headingh.tyjcwt"/>
      <w:bookmarkEnd w:id="4"/>
      <w:proofErr w:type="spellStart"/>
      <w:r>
        <w:lastRenderedPageBreak/>
        <w:t>Beschreibung</w:t>
      </w:r>
      <w:proofErr w:type="spellEnd"/>
      <w:r>
        <w:rPr>
          <w:lang w:val="de-DE"/>
        </w:rPr>
        <w:t xml:space="preserve"> der Cluster</w:t>
      </w:r>
    </w:p>
    <w:p w14:paraId="6BF5BE1B" w14:textId="77777777" w:rsidR="0051386D" w:rsidRDefault="001A4FCE">
      <w:pPr>
        <w:pStyle w:val="TextA"/>
      </w:pPr>
      <w:r>
        <w:t>Interessanterweise liefern beiden Clusterverfahren 4 nahezu identische Cluster. (Ausnahme: Panama, Peru und Deutschland)</w:t>
      </w:r>
      <w:r w:rsidR="00E50B7A">
        <w:t>. Diese Cluster sehen folgendermaßen aus:</w:t>
      </w:r>
    </w:p>
    <w:p w14:paraId="4D8AFE74" w14:textId="77777777" w:rsidR="0051386D" w:rsidRDefault="0051386D">
      <w:pPr>
        <w:pStyle w:val="TextA"/>
      </w:pPr>
    </w:p>
    <w:p w14:paraId="685090AA" w14:textId="77777777" w:rsidR="0051386D" w:rsidRDefault="001A4FCE">
      <w:pPr>
        <w:pStyle w:val="TextA"/>
        <w:keepNext/>
        <w:jc w:val="center"/>
      </w:pPr>
      <w:r>
        <w:rPr>
          <w:noProof/>
        </w:rPr>
        <w:drawing>
          <wp:inline distT="0" distB="0" distL="0" distR="0" wp14:anchorId="2F415182" wp14:editId="77E0BC98">
            <wp:extent cx="2533650" cy="2328863"/>
            <wp:effectExtent l="0" t="0" r="0" b="0"/>
            <wp:docPr id="1073741830" name="officeArt object"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0" name="Ein Bild, das Screenshot enthält.&#10;&#10;Automatisch generierte Beschreibung" descr="Ein Bild, das Screenshot enthält.Automatisch generierte Beschreibung"/>
                    <pic:cNvPicPr>
                      <a:picLocks noChangeAspect="1"/>
                    </pic:cNvPicPr>
                  </pic:nvPicPr>
                  <pic:blipFill>
                    <a:blip r:embed="rId13"/>
                    <a:stretch>
                      <a:fillRect/>
                    </a:stretch>
                  </pic:blipFill>
                  <pic:spPr>
                    <a:xfrm>
                      <a:off x="0" y="0"/>
                      <a:ext cx="2533650" cy="2328863"/>
                    </a:xfrm>
                    <a:prstGeom prst="rect">
                      <a:avLst/>
                    </a:prstGeom>
                    <a:ln w="12700" cap="flat">
                      <a:noFill/>
                      <a:miter lim="400000"/>
                    </a:ln>
                    <a:effectLst/>
                  </pic:spPr>
                </pic:pic>
              </a:graphicData>
            </a:graphic>
          </wp:inline>
        </w:drawing>
      </w:r>
    </w:p>
    <w:p w14:paraId="75CAB281" w14:textId="77777777" w:rsidR="0051386D" w:rsidRDefault="001A4FCE">
      <w:pPr>
        <w:pStyle w:val="Caption"/>
        <w:jc w:val="center"/>
        <w:rPr>
          <w:color w:val="000000"/>
          <w:u w:color="000000"/>
        </w:rPr>
      </w:pPr>
      <w:r>
        <w:rPr>
          <w:color w:val="000000"/>
          <w:u w:color="000000"/>
        </w:rPr>
        <w:t>Abb. 5: Differenzierte Betrachtung der 4 Cluster</w:t>
      </w:r>
    </w:p>
    <w:p w14:paraId="7C2EFC84" w14:textId="77777777" w:rsidR="0051386D" w:rsidRDefault="001A4FCE" w:rsidP="00E50B7A">
      <w:pPr>
        <w:pStyle w:val="Heading1"/>
      </w:pPr>
      <w:bookmarkStart w:id="5" w:name="_headingh.3dy6vkm"/>
      <w:bookmarkEnd w:id="5"/>
      <w:r>
        <w:t>Analyse der Cluster</w:t>
      </w:r>
    </w:p>
    <w:p w14:paraId="319A4552" w14:textId="2B7B1484" w:rsidR="0051386D" w:rsidRDefault="001A4FCE">
      <w:pPr>
        <w:pStyle w:val="TextA"/>
      </w:pPr>
      <w:r>
        <w:t>Ausgehend von den Ergebnissen der Regression folgt die Analyse der Cluster. Eine Erkenntnis stellt der oftmals inverse Verlauf mehrerer Variablen dar. Beispielsweise sinkt die Anzahl der Fälle im reichen Cluster bei Ländern mit höherer Lebenserwartung, während in anderen Clustern die Fallzahl steigt. Dieses Verhalten scheint die These aus Kapitel 3 zu bestätigen, dass in wohlhabenden Ländern die Fallzahl so hoch sind, weil die technischen Möglichkeiten eine Diagnose erleichtern.</w:t>
      </w:r>
      <w:r w:rsidR="00E50B7A">
        <w:t xml:space="preserve"> </w:t>
      </w:r>
      <w:r>
        <w:t>Im Folgenden wird eines der Erkenntnisse genauer erläutert – der Einfluss von Krankenhausbetten auf die Anzahl der Tode.</w:t>
      </w:r>
    </w:p>
    <w:p w14:paraId="2BCEE186" w14:textId="3AAE95CA" w:rsidR="00C44CC0" w:rsidRDefault="00C44CC0">
      <w:pPr>
        <w:pStyle w:val="TextA"/>
      </w:pPr>
    </w:p>
    <w:p w14:paraId="03117503" w14:textId="77777777" w:rsidR="00C44CC0" w:rsidRDefault="00C44CC0" w:rsidP="00C44CC0">
      <w:pPr>
        <w:pStyle w:val="TextA"/>
        <w:keepNext/>
        <w:jc w:val="center"/>
      </w:pPr>
      <w:r>
        <w:rPr>
          <w:noProof/>
          <w14:textOutline w14:w="0" w14:cap="rnd" w14:cmpd="sng" w14:algn="ctr">
            <w14:noFill/>
            <w14:prstDash w14:val="solid"/>
            <w14:bevel/>
          </w14:textOutline>
        </w:rPr>
        <w:drawing>
          <wp:inline distT="0" distB="0" distL="0" distR="0" wp14:anchorId="78DCE045" wp14:editId="4C94B745">
            <wp:extent cx="4330700" cy="23622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png"/>
                    <pic:cNvPicPr/>
                  </pic:nvPicPr>
                  <pic:blipFill>
                    <a:blip r:embed="rId14">
                      <a:extLst>
                        <a:ext uri="{28A0092B-C50C-407E-A947-70E740481C1C}">
                          <a14:useLocalDpi xmlns:a14="http://schemas.microsoft.com/office/drawing/2010/main" val="0"/>
                        </a:ext>
                      </a:extLst>
                    </a:blip>
                    <a:stretch>
                      <a:fillRect/>
                    </a:stretch>
                  </pic:blipFill>
                  <pic:spPr>
                    <a:xfrm>
                      <a:off x="0" y="0"/>
                      <a:ext cx="4360958" cy="2378704"/>
                    </a:xfrm>
                    <a:prstGeom prst="rect">
                      <a:avLst/>
                    </a:prstGeom>
                  </pic:spPr>
                </pic:pic>
              </a:graphicData>
            </a:graphic>
          </wp:inline>
        </w:drawing>
      </w:r>
    </w:p>
    <w:p w14:paraId="4FC2A265" w14:textId="77777777" w:rsidR="00C44CC0" w:rsidRDefault="00C44CC0" w:rsidP="00C44CC0">
      <w:pPr>
        <w:pStyle w:val="Caption"/>
        <w:jc w:val="center"/>
      </w:pPr>
      <w:r>
        <w:t>Abb. 6: Streudiagramm</w:t>
      </w:r>
    </w:p>
    <w:p w14:paraId="7E28821F" w14:textId="01507FA0" w:rsidR="00E50B7A" w:rsidRDefault="001A4FCE" w:rsidP="00E50B7A">
      <w:pPr>
        <w:pStyle w:val="TextA"/>
      </w:pPr>
      <w:r>
        <w:t xml:space="preserve">Die Länder mit den meisten Krankenhausbetten wurden nicht dem </w:t>
      </w:r>
      <w:r>
        <w:rPr>
          <w:rFonts w:ascii="Arial Unicode MS" w:hAnsi="Arial Unicode MS"/>
          <w:rtl/>
          <w:lang w:val="ar-SA"/>
        </w:rPr>
        <w:t>“</w:t>
      </w:r>
      <w:r>
        <w:t xml:space="preserve">reichen” Cluster zugeordnet. (siehe Abb. 6) Gleichzeitig haben die Länder mit den meisten Betten wenige Tote pro Millionen Einwohner - </w:t>
      </w:r>
      <w:r w:rsidRPr="00E50B7A">
        <w:rPr>
          <w:color w:val="FF0000"/>
        </w:rPr>
        <w:t xml:space="preserve">auch bei Ländern mit hoher Fallzahl wie Deutschland und </w:t>
      </w:r>
      <w:r w:rsidR="00E50B7A" w:rsidRPr="00E50B7A">
        <w:rPr>
          <w:color w:val="FF0000"/>
        </w:rPr>
        <w:t>Weißrussland</w:t>
      </w:r>
      <w:r>
        <w:t xml:space="preserve">. Somit konnten starke Indizien gefunden werden, dass die Anzahl der Krankenhausbetten einen Einfluss auf die Anzahl der Tode sowie die Todesrate hat. Zwischen </w:t>
      </w:r>
      <w:r>
        <w:lastRenderedPageBreak/>
        <w:t xml:space="preserve">einem direkten kausalen Effekt (Betten verhindern Tode) und möglichen Begleiteffekten („Gesunde“ Länder haben ohnehin mehr Betten) lässt sich ohne individuelle Recherche nicht trennen. Für Begleiteffekte sprechen eine starke Korrelation zwischen Krankenhausbetten und der von Anzahl von </w:t>
      </w:r>
      <w:r>
        <w:rPr>
          <w:lang w:val="sv-SE"/>
        </w:rPr>
        <w:t>Ärzten</w:t>
      </w:r>
      <w:r>
        <w:t xml:space="preserve"> und Pflegern sowie den Gesundheitsausgaben.</w:t>
      </w:r>
    </w:p>
    <w:p w14:paraId="7314D891" w14:textId="77777777" w:rsidR="0051386D" w:rsidRDefault="001A4FCE" w:rsidP="00E50B7A">
      <w:pPr>
        <w:pStyle w:val="Heading1"/>
      </w:pPr>
      <w:r>
        <w:t>Zusammenfassung, Limitierungen und Ausblick</w:t>
      </w:r>
    </w:p>
    <w:p w14:paraId="01C535E1" w14:textId="466AD9A4" w:rsidR="0051386D" w:rsidRDefault="001A4FCE">
      <w:pPr>
        <w:pStyle w:val="TextA"/>
      </w:pPr>
      <w:r>
        <w:t xml:space="preserve">Ausgehend von der Regression konnten verschiedene Einflussfaktoren </w:t>
      </w:r>
      <w:r w:rsidR="00C44CC0">
        <w:t>auf</w:t>
      </w:r>
      <w:r>
        <w:t xml:space="preserve"> die Corona-Entwicklung gefunden werden. Die Clustering-Analyse ermöglichte anschließend eine bessere Vergleichbarkeit der Ländergruppen in Bezug auf signifikante Einflussfaktoren. Klare Kausalitäten ließen sich aufgrund der komplexen Datenlage nicht identifizieren. Insbesondere Dunkelziffern und unterschlagene (Todes-)Fälle erschweren die Erkenntnis, ob ein höherer Fallstand tatsächlich eine stärkere Verbreitung bedeutet, oder lediglich eine bessere Testabdeckung. Somit sind die Ergebnisse dieser Arbeit ambivalent zu betrachten und bedürfen im Einzelfall genauere Analysen. Die Untersuchung könnte durch eine weitreichende</w:t>
      </w:r>
      <w:r w:rsidR="006E083B">
        <w:t>, individuelle</w:t>
      </w:r>
      <w:r>
        <w:t xml:space="preserve"> Recherche in einzelnen Ländern verbessert werden, um die Validität der Zusammenhänge besser bewerten zu können. </w:t>
      </w:r>
    </w:p>
    <w:p w14:paraId="70518C67" w14:textId="77777777" w:rsidR="00E50B7A" w:rsidRDefault="00E50B7A">
      <w:pPr>
        <w:pStyle w:val="TextA"/>
      </w:pPr>
    </w:p>
    <w:p w14:paraId="661C0808" w14:textId="77777777" w:rsidR="00E50B7A" w:rsidRDefault="001A4FCE" w:rsidP="00E50B7A">
      <w:pPr>
        <w:pStyle w:val="TextA"/>
      </w:pPr>
      <w:r>
        <w:t xml:space="preserve">Abschließend bleibt zu sagen, dass globale Vergleiche nur mit einer hohen Datenqualität zu aussagekräftigen Ergebnissen führen. Die genaue Betrachtung regionaler Studien kann daher wertvoller sein, um den Effekt einzelner Maßnahmen genauer analysieren zu können. </w:t>
      </w:r>
    </w:p>
    <w:p w14:paraId="5C6D0AFD" w14:textId="77777777" w:rsidR="00E50B7A" w:rsidRDefault="00E50B7A" w:rsidP="00E50B7A">
      <w:pPr>
        <w:pStyle w:val="TextA"/>
        <w:jc w:val="center"/>
      </w:pPr>
    </w:p>
    <w:p w14:paraId="5E4B72A3" w14:textId="77777777" w:rsidR="00E50B7A" w:rsidRDefault="00E50B7A" w:rsidP="00E50B7A">
      <w:pPr>
        <w:pStyle w:val="TextA"/>
        <w:jc w:val="center"/>
      </w:pPr>
    </w:p>
    <w:p w14:paraId="0F79B22E" w14:textId="2C964F6C" w:rsidR="0051386D" w:rsidRDefault="0051386D" w:rsidP="00E50B7A">
      <w:pPr>
        <w:pStyle w:val="TextA"/>
        <w:jc w:val="center"/>
      </w:pPr>
    </w:p>
    <w:sectPr w:rsidR="0051386D">
      <w:headerReference w:type="default" r:id="rId15"/>
      <w:footerReference w:type="default" r:id="rId16"/>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9A355" w14:textId="77777777" w:rsidR="00BB6E3C" w:rsidRDefault="00BB6E3C">
      <w:r>
        <w:separator/>
      </w:r>
    </w:p>
  </w:endnote>
  <w:endnote w:type="continuationSeparator" w:id="0">
    <w:p w14:paraId="78055CF0" w14:textId="77777777" w:rsidR="00BB6E3C" w:rsidRDefault="00B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C4071" w14:textId="77777777" w:rsidR="0051386D" w:rsidRDefault="0051386D">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CF68D" w14:textId="77777777" w:rsidR="00BB6E3C" w:rsidRDefault="00BB6E3C">
      <w:r>
        <w:separator/>
      </w:r>
    </w:p>
  </w:footnote>
  <w:footnote w:type="continuationSeparator" w:id="0">
    <w:p w14:paraId="7F3B23DF" w14:textId="77777777" w:rsidR="00BB6E3C" w:rsidRDefault="00BB6E3C">
      <w:r>
        <w:continuationSeparator/>
      </w:r>
    </w:p>
  </w:footnote>
  <w:footnote w:type="continuationNotice" w:id="1">
    <w:p w14:paraId="0B94D8A9" w14:textId="77777777" w:rsidR="00BB6E3C" w:rsidRDefault="00BB6E3C"/>
  </w:footnote>
  <w:footnote w:id="2">
    <w:p w14:paraId="49234009" w14:textId="77777777" w:rsidR="0051386D" w:rsidRPr="006E083B" w:rsidRDefault="001A4FCE">
      <w:pPr>
        <w:pStyle w:val="TextA"/>
        <w:rPr>
          <w:lang w:val="en-US"/>
        </w:rPr>
      </w:pPr>
      <w:r>
        <w:rPr>
          <w:vertAlign w:val="superscript"/>
          <w:lang w:val="en-US"/>
        </w:rPr>
        <w:footnoteRef/>
      </w:r>
      <w:r>
        <w:rPr>
          <w:lang w:val="en-US"/>
        </w:rPr>
        <w:t xml:space="preserve"> </w:t>
      </w:r>
      <w:proofErr w:type="spellStart"/>
      <w:r>
        <w:rPr>
          <w:lang w:val="en-US"/>
        </w:rPr>
        <w:t>siehe</w:t>
      </w:r>
      <w:proofErr w:type="spellEnd"/>
      <w:r>
        <w:rPr>
          <w:lang w:val="en-US"/>
        </w:rPr>
        <w:t xml:space="preserve"> R-</w:t>
      </w:r>
      <w:proofErr w:type="spellStart"/>
      <w:r>
        <w:rPr>
          <w:lang w:val="en-US"/>
        </w:rPr>
        <w:t>Skript</w:t>
      </w:r>
      <w:proofErr w:type="spellEnd"/>
      <w:r>
        <w:rPr>
          <w:lang w:val="en-US"/>
        </w:rPr>
        <w:t xml:space="preserve"> (</w:t>
      </w:r>
      <w:proofErr w:type="spellStart"/>
      <w:r>
        <w:rPr>
          <w:lang w:val="en-US"/>
        </w:rPr>
        <w:t>current_coronadata</w:t>
      </w:r>
      <w:proofErr w:type="spellEnd"/>
      <w:r>
        <w:rPr>
          <w:lang w:val="en-US"/>
        </w:rPr>
        <w:t>)</w:t>
      </w:r>
    </w:p>
  </w:footnote>
  <w:footnote w:id="3">
    <w:p w14:paraId="685C6C70" w14:textId="77777777" w:rsidR="0051386D" w:rsidRDefault="001A4FCE">
      <w:pPr>
        <w:pStyle w:val="TextA"/>
      </w:pPr>
      <w:r>
        <w:rPr>
          <w:vertAlign w:val="superscript"/>
          <w:lang w:val="en-US"/>
        </w:rPr>
        <w:footnoteRef/>
      </w:r>
      <w:r>
        <w:rPr>
          <w:lang w:val="en-US"/>
        </w:rPr>
        <w:t xml:space="preserve"> R-</w:t>
      </w:r>
      <w:proofErr w:type="spellStart"/>
      <w:r>
        <w:rPr>
          <w:lang w:val="en-US"/>
        </w:rPr>
        <w:t>Skript</w:t>
      </w:r>
      <w:proofErr w:type="spellEnd"/>
      <w:r>
        <w:rPr>
          <w:lang w:val="en-US"/>
        </w:rPr>
        <w:t>: cluster_20000_b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BC55" w14:textId="77777777" w:rsidR="0051386D" w:rsidRDefault="0051386D">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637F"/>
    <w:multiLevelType w:val="multilevel"/>
    <w:tmpl w:val="0492D30C"/>
    <w:numStyleLink w:val="ImportierterStil1"/>
  </w:abstractNum>
  <w:abstractNum w:abstractNumId="1" w15:restartNumberingAfterBreak="0">
    <w:nsid w:val="178A3D7C"/>
    <w:multiLevelType w:val="multilevel"/>
    <w:tmpl w:val="0492D30C"/>
    <w:styleLink w:val="ImportierterStil1"/>
    <w:lvl w:ilvl="0">
      <w:start w:val="1"/>
      <w:numFmt w:val="decimal"/>
      <w:pStyle w:val="Heading1"/>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540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648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72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828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start w:val="1"/>
        <w:numFmt w:val="decimal"/>
        <w:pStyle w:val="Heading1"/>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860"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367"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300"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4167"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247" w:hanging="1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460"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047" w:hanging="200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86D"/>
    <w:rsid w:val="001A4FCE"/>
    <w:rsid w:val="0051386D"/>
    <w:rsid w:val="005F5B43"/>
    <w:rsid w:val="00673F04"/>
    <w:rsid w:val="006E083B"/>
    <w:rsid w:val="00BB6E3C"/>
    <w:rsid w:val="00C070AD"/>
    <w:rsid w:val="00C44CC0"/>
    <w:rsid w:val="00E50B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DDF0"/>
  <w15:docId w15:val="{A728FFCE-D9F6-4E38-A637-F048F23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berschriftA"/>
    <w:next w:val="Normal"/>
    <w:link w:val="Heading1Char"/>
    <w:uiPriority w:val="9"/>
    <w:qFormat/>
    <w:rsid w:val="00E50B7A"/>
    <w:pPr>
      <w:numPr>
        <w:numId w:val="2"/>
      </w:numPr>
    </w:pPr>
  </w:style>
  <w:style w:type="paragraph" w:styleId="Heading2">
    <w:name w:val="heading 2"/>
    <w:next w:val="TextA"/>
    <w:uiPriority w:val="9"/>
    <w:unhideWhenUsed/>
    <w:qFormat/>
    <w:pPr>
      <w:keepNext/>
      <w:keepLines/>
      <w:spacing w:before="360" w:after="120" w:line="276" w:lineRule="auto"/>
      <w:jc w:val="both"/>
      <w:outlineLvl w:val="1"/>
    </w:pPr>
    <w:rPr>
      <w:rFonts w:cs="Arial Unicode MS"/>
      <w:color w:val="000000"/>
      <w:sz w:val="28"/>
      <w:szCs w:val="28"/>
      <w:u w:color="000000"/>
      <w:lang w:val="fr-FR"/>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TextA"/>
    <w:uiPriority w:val="10"/>
    <w:qFormat/>
    <w:pPr>
      <w:keepNext/>
      <w:keepLines/>
      <w:spacing w:after="60" w:line="276" w:lineRule="auto"/>
      <w:jc w:val="both"/>
    </w:pPr>
    <w:rPr>
      <w:rFonts w:cs="Arial Unicode MS"/>
      <w:color w:val="000000"/>
      <w:sz w:val="52"/>
      <w:szCs w:val="52"/>
      <w:u w:color="000000"/>
      <w14:textOutline w14:w="0" w14:cap="flat" w14:cmpd="sng" w14:algn="ctr">
        <w14:noFill/>
        <w14:prstDash w14:val="solid"/>
        <w14:bevel/>
      </w14:textOutline>
    </w:rPr>
  </w:style>
  <w:style w:type="paragraph" w:customStyle="1" w:styleId="TextA">
    <w:name w:val="Text A"/>
    <w:pPr>
      <w:jc w:val="both"/>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berschriftA">
    <w:name w:val="Überschrift A"/>
    <w:next w:val="TextA"/>
    <w:pPr>
      <w:keepNext/>
      <w:keepLines/>
      <w:spacing w:before="400" w:after="120" w:line="276" w:lineRule="auto"/>
      <w:jc w:val="both"/>
      <w:outlineLvl w:val="0"/>
    </w:pPr>
    <w:rPr>
      <w:rFonts w:eastAsia="Times New Roman"/>
      <w:b/>
      <w:bCs/>
      <w:color w:val="000000"/>
      <w:sz w:val="30"/>
      <w:szCs w:val="30"/>
      <w:u w:color="000000"/>
      <w14:textOutline w14:w="12700" w14:cap="flat" w14:cmpd="sng" w14:algn="ctr">
        <w14:noFill/>
        <w14:prstDash w14:val="solid"/>
        <w14:miter w14:lim="400000"/>
      </w14:textOutline>
    </w:rPr>
  </w:style>
  <w:style w:type="numbering" w:customStyle="1" w:styleId="ImportierterStil1">
    <w:name w:val="Importierter Stil: 1"/>
    <w:pPr>
      <w:numPr>
        <w:numId w:val="1"/>
      </w:numPr>
    </w:pPr>
  </w:style>
  <w:style w:type="paragraph" w:styleId="Caption">
    <w:name w:val="caption"/>
    <w:next w:val="TextA"/>
    <w:pPr>
      <w:spacing w:after="200"/>
      <w:jc w:val="both"/>
    </w:pPr>
    <w:rPr>
      <w:rFonts w:cs="Arial Unicode MS"/>
      <w:i/>
      <w:iCs/>
      <w:color w:val="44546A"/>
      <w:sz w:val="18"/>
      <w:szCs w:val="18"/>
      <w:u w:color="44546A"/>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6E0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3B"/>
    <w:rPr>
      <w:rFonts w:ascii="Segoe UI" w:hAnsi="Segoe UI" w:cs="Segoe UI"/>
      <w:sz w:val="18"/>
      <w:szCs w:val="18"/>
      <w:lang w:val="en-US" w:eastAsia="en-US"/>
    </w:rPr>
  </w:style>
  <w:style w:type="character" w:styleId="SubtleEmphasis">
    <w:name w:val="Subtle Emphasis"/>
    <w:basedOn w:val="DefaultParagraphFont"/>
    <w:uiPriority w:val="19"/>
    <w:qFormat/>
    <w:rsid w:val="00E50B7A"/>
    <w:rPr>
      <w:i/>
      <w:iCs/>
      <w:color w:val="404040" w:themeColor="text1" w:themeTint="BF"/>
    </w:rPr>
  </w:style>
  <w:style w:type="character" w:customStyle="1" w:styleId="Heading1Char">
    <w:name w:val="Heading 1 Char"/>
    <w:basedOn w:val="DefaultParagraphFont"/>
    <w:link w:val="Heading1"/>
    <w:uiPriority w:val="9"/>
    <w:rsid w:val="00E50B7A"/>
    <w:rPr>
      <w:rFonts w:eastAsia="Times New Roman"/>
      <w:b/>
      <w:bCs/>
      <w:color w:val="000000"/>
      <w:sz w:val="30"/>
      <w:szCs w:val="30"/>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36FD-03DC-A141-94FC-5A30B686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as Gespers</cp:lastModifiedBy>
  <cp:revision>4</cp:revision>
  <dcterms:created xsi:type="dcterms:W3CDTF">2020-06-25T14:38:00Z</dcterms:created>
  <dcterms:modified xsi:type="dcterms:W3CDTF">2020-06-25T22:52:00Z</dcterms:modified>
</cp:coreProperties>
</file>